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49CF" w14:textId="77777777" w:rsidR="00DE29F7" w:rsidRPr="00E978DC" w:rsidRDefault="006F11DA" w:rsidP="003C109A">
      <w:pPr>
        <w:jc w:val="center"/>
        <w:rPr>
          <w:b/>
          <w:bCs/>
          <w:sz w:val="32"/>
          <w:szCs w:val="32"/>
        </w:rPr>
      </w:pPr>
      <w:r w:rsidRPr="006F11DA">
        <w:rPr>
          <w:rFonts w:hint="eastAsia"/>
          <w:b/>
          <w:bCs/>
          <w:sz w:val="32"/>
          <w:szCs w:val="32"/>
        </w:rPr>
        <w:t>第</w:t>
      </w:r>
      <w:r w:rsidRPr="006F11DA">
        <w:rPr>
          <w:b/>
          <w:bCs/>
          <w:sz w:val="32"/>
          <w:szCs w:val="32"/>
        </w:rPr>
        <w:t>2章Servlet与JSP基础</w:t>
      </w:r>
    </w:p>
    <w:p w14:paraId="60705CB2" w14:textId="77777777" w:rsidR="008A3E9C" w:rsidRDefault="006F11DA" w:rsidP="00AA08CE">
      <w:pPr>
        <w:numPr>
          <w:ilvl w:val="0"/>
          <w:numId w:val="1"/>
        </w:numPr>
      </w:pPr>
      <w:r w:rsidRPr="006F11DA">
        <w:t>Servlet 是一个用</w:t>
      </w:r>
      <w:r>
        <w:rPr>
          <w:rFonts w:hint="eastAsia"/>
          <w:bCs/>
        </w:rPr>
        <w:t>_______</w:t>
      </w:r>
      <w:r w:rsidRPr="006F11DA">
        <w:t>编写的程序，此程序在服务器上运行以处理客户端请求</w:t>
      </w:r>
      <w:r>
        <w:rPr>
          <w:rFonts w:hint="eastAsia"/>
        </w:rPr>
        <w:t>。</w:t>
      </w:r>
    </w:p>
    <w:p w14:paraId="51A0F1FA" w14:textId="77777777" w:rsidR="00B2605A" w:rsidRPr="00B2605A" w:rsidRDefault="00B2605A" w:rsidP="00B2605A">
      <w:pPr>
        <w:numPr>
          <w:ilvl w:val="0"/>
          <w:numId w:val="1"/>
        </w:numPr>
      </w:pPr>
      <w:r w:rsidRPr="00B2605A">
        <w:rPr>
          <w:rFonts w:hint="eastAsia"/>
        </w:rPr>
        <w:t>用户创建的</w:t>
      </w:r>
      <w:r w:rsidRPr="00B2605A">
        <w:t>Servlet是通过</w:t>
      </w:r>
      <w:r>
        <w:rPr>
          <w:rFonts w:hint="eastAsia"/>
        </w:rPr>
        <w:t>________</w:t>
      </w:r>
      <w:r w:rsidRPr="00B2605A">
        <w:t>派生的，所以在没有特殊要求情况下，用户的Servlet不必扩展自己的其它方法，只要</w:t>
      </w:r>
      <w:proofErr w:type="gramStart"/>
      <w:r w:rsidRPr="00B2605A">
        <w:t>对父类的</w:t>
      </w:r>
      <w:proofErr w:type="gramEnd"/>
      <w:r w:rsidRPr="00B2605A">
        <w:t>某些方法（</w:t>
      </w:r>
      <w:r>
        <w:rPr>
          <w:rFonts w:hint="eastAsia"/>
        </w:rPr>
        <w:t>如________</w:t>
      </w:r>
      <w:r w:rsidRPr="00B2605A">
        <w:t>和</w:t>
      </w:r>
      <w:r>
        <w:rPr>
          <w:rFonts w:hint="eastAsia"/>
        </w:rPr>
        <w:t>________</w:t>
      </w:r>
      <w:r w:rsidRPr="00B2605A">
        <w:t>方法等）进行重写</w:t>
      </w:r>
      <w:r>
        <w:rPr>
          <w:rFonts w:hint="eastAsia"/>
        </w:rPr>
        <w:t>，</w:t>
      </w:r>
      <w:r w:rsidRPr="00B2605A">
        <w:t>以满足每个Servlet特定的请求/响应要求即可。</w:t>
      </w:r>
    </w:p>
    <w:p w14:paraId="266FF171" w14:textId="77777777" w:rsidR="00FA59F9" w:rsidRDefault="00B2605A" w:rsidP="00AA08CE">
      <w:pPr>
        <w:numPr>
          <w:ilvl w:val="0"/>
          <w:numId w:val="1"/>
        </w:numPr>
      </w:pPr>
      <w:r w:rsidRPr="00B2605A">
        <w:t>Servlet 容器创建 Servlet 的实例</w:t>
      </w:r>
      <w:r>
        <w:rPr>
          <w:rFonts w:hint="eastAsia"/>
        </w:rPr>
        <w:t>，</w:t>
      </w:r>
      <w:r w:rsidRPr="00B2605A">
        <w:rPr>
          <w:rFonts w:hint="eastAsia"/>
        </w:rPr>
        <w:t>该容器调用</w:t>
      </w:r>
      <w:r>
        <w:rPr>
          <w:rFonts w:hint="eastAsia"/>
        </w:rPr>
        <w:t>________</w:t>
      </w:r>
      <w:r w:rsidRPr="00B2605A">
        <w:t>方法</w:t>
      </w:r>
      <w:r>
        <w:rPr>
          <w:rFonts w:hint="eastAsia"/>
        </w:rPr>
        <w:t>进行初始化；</w:t>
      </w:r>
      <w:r w:rsidRPr="00B2605A">
        <w:rPr>
          <w:rFonts w:hint="eastAsia"/>
        </w:rPr>
        <w:t>如果请求</w:t>
      </w:r>
      <w:r w:rsidRPr="00B2605A">
        <w:t xml:space="preserve"> Servlet，则容器调用</w:t>
      </w:r>
      <w:r>
        <w:rPr>
          <w:rFonts w:hint="eastAsia"/>
        </w:rPr>
        <w:t>________</w:t>
      </w:r>
      <w:r w:rsidRPr="00B2605A">
        <w:t>方法</w:t>
      </w:r>
      <w:r>
        <w:rPr>
          <w:rFonts w:hint="eastAsia"/>
        </w:rPr>
        <w:t>；</w:t>
      </w:r>
      <w:r w:rsidRPr="00B2605A">
        <w:rPr>
          <w:rFonts w:hint="eastAsia"/>
        </w:rPr>
        <w:t>销毁实例之前调用</w:t>
      </w:r>
      <w:r>
        <w:rPr>
          <w:rFonts w:hint="eastAsia"/>
        </w:rPr>
        <w:t>________</w:t>
      </w:r>
      <w:r w:rsidRPr="00B2605A">
        <w:t>方法</w:t>
      </w:r>
      <w:r>
        <w:rPr>
          <w:rFonts w:hint="eastAsia"/>
        </w:rPr>
        <w:t>。</w:t>
      </w:r>
    </w:p>
    <w:p w14:paraId="2F8E4BED" w14:textId="77777777" w:rsidR="002F74DB" w:rsidRDefault="00644B40" w:rsidP="00C22D2D">
      <w:pPr>
        <w:numPr>
          <w:ilvl w:val="0"/>
          <w:numId w:val="1"/>
        </w:numPr>
      </w:pPr>
      <w:r w:rsidRPr="00644B40">
        <w:t>Tomcat主线程对转发来用户的请求做出响应，并创建两个对象：</w:t>
      </w:r>
      <w:proofErr w:type="spellStart"/>
      <w:r w:rsidRPr="00644B40">
        <w:t>HttpServletRequest</w:t>
      </w:r>
      <w:proofErr w:type="spellEnd"/>
      <w:r w:rsidRPr="00644B40">
        <w:t>类的实例</w:t>
      </w:r>
      <w:r>
        <w:rPr>
          <w:rFonts w:hint="eastAsia"/>
        </w:rPr>
        <w:t>________</w:t>
      </w:r>
      <w:r w:rsidRPr="00644B40">
        <w:t>和</w:t>
      </w:r>
      <w:proofErr w:type="spellStart"/>
      <w:r w:rsidRPr="00644B40">
        <w:t>HttpServletResponse</w:t>
      </w:r>
      <w:proofErr w:type="spellEnd"/>
      <w:r w:rsidRPr="00644B40">
        <w:t>类的实例</w:t>
      </w:r>
      <w:r>
        <w:rPr>
          <w:rFonts w:hint="eastAsia"/>
        </w:rPr>
        <w:t>________</w:t>
      </w:r>
      <w:r w:rsidRPr="00644B40">
        <w:t>。</w:t>
      </w:r>
    </w:p>
    <w:p w14:paraId="01038EB4" w14:textId="77777777" w:rsidR="00AE0B9B" w:rsidRPr="00282FA1" w:rsidRDefault="00644B40" w:rsidP="003B04C5">
      <w:pPr>
        <w:numPr>
          <w:ilvl w:val="0"/>
          <w:numId w:val="1"/>
        </w:numPr>
      </w:pPr>
      <w:r w:rsidRPr="00644B40">
        <w:t>Servlet线程运行结束，Tomcat将响应对象转换为</w:t>
      </w:r>
      <w:r>
        <w:rPr>
          <w:rFonts w:hint="eastAsia"/>
        </w:rPr>
        <w:t>________</w:t>
      </w:r>
      <w:r w:rsidRPr="00644B40">
        <w:t>响应发回给客户，同时删除请求和响应对象。</w:t>
      </w:r>
    </w:p>
    <w:p w14:paraId="00864D6F" w14:textId="77777777" w:rsidR="00902AB3" w:rsidRDefault="00E247A2" w:rsidP="00267460">
      <w:pPr>
        <w:numPr>
          <w:ilvl w:val="0"/>
          <w:numId w:val="1"/>
        </w:numPr>
      </w:pPr>
      <w:r>
        <w:rPr>
          <w:rFonts w:hint="eastAsia"/>
        </w:rPr>
        <w:t>对于语句</w:t>
      </w:r>
      <w:proofErr w:type="spellStart"/>
      <w:r w:rsidRPr="00E247A2">
        <w:t>url</w:t>
      </w:r>
      <w:proofErr w:type="spellEnd"/>
      <w:r w:rsidRPr="00E247A2">
        <w:t>=“/</w:t>
      </w:r>
      <w:proofErr w:type="spellStart"/>
      <w:r w:rsidRPr="00E247A2">
        <w:t>HelloWord</w:t>
      </w:r>
      <w:proofErr w:type="spellEnd"/>
      <w:r w:rsidRPr="00E247A2">
        <w:t>”</w:t>
      </w:r>
      <w:r>
        <w:rPr>
          <w:rFonts w:hint="eastAsia"/>
        </w:rPr>
        <w:t>，用注解的方式表示为________</w:t>
      </w:r>
      <w:r w:rsidR="00DC1007">
        <w:rPr>
          <w:rFonts w:hint="eastAsia"/>
        </w:rPr>
        <w:t>。</w:t>
      </w:r>
    </w:p>
    <w:p w14:paraId="3B555E16" w14:textId="77777777" w:rsidR="00BD0CD4" w:rsidRDefault="00E247A2" w:rsidP="001330C9">
      <w:pPr>
        <w:numPr>
          <w:ilvl w:val="0"/>
          <w:numId w:val="1"/>
        </w:numPr>
      </w:pPr>
      <w:r w:rsidRPr="00E247A2">
        <w:t>JSP代码实际上是由</w:t>
      </w:r>
      <w:r>
        <w:rPr>
          <w:rFonts w:hint="eastAsia"/>
        </w:rPr>
        <w:t>________和________</w:t>
      </w:r>
      <w:r w:rsidRPr="00E247A2">
        <w:t>代码构成，当用户访问JSP页面时，先执行</w:t>
      </w:r>
      <w:r>
        <w:rPr>
          <w:rFonts w:hint="eastAsia"/>
        </w:rPr>
        <w:t>________</w:t>
      </w:r>
      <w:r w:rsidRPr="00E247A2">
        <w:t>代码，其结果连同其它</w:t>
      </w:r>
      <w:r>
        <w:rPr>
          <w:rFonts w:hint="eastAsia"/>
        </w:rPr>
        <w:t>________</w:t>
      </w:r>
      <w:r w:rsidRPr="00E247A2">
        <w:t>部分，发</w:t>
      </w:r>
      <w:r w:rsidR="00FE36A8">
        <w:rPr>
          <w:rFonts w:hint="eastAsia"/>
        </w:rPr>
        <w:t>给</w:t>
      </w:r>
      <w:r w:rsidRPr="00E247A2">
        <w:t>客户端的浏览器。所以，JSP页面和servlet一样，有</w:t>
      </w:r>
      <w:r w:rsidR="00FE36A8">
        <w:rPr>
          <w:rFonts w:hint="eastAsia"/>
        </w:rPr>
        <w:t>两</w:t>
      </w:r>
      <w:r w:rsidRPr="00E247A2">
        <w:t>大功能：</w:t>
      </w:r>
      <w:r w:rsidR="00FE36A8">
        <w:rPr>
          <w:rFonts w:hint="eastAsia"/>
        </w:rPr>
        <w:t>________和________。</w:t>
      </w:r>
    </w:p>
    <w:p w14:paraId="258748A6" w14:textId="7CDCD6B4" w:rsidR="0007759E" w:rsidRPr="0007759E" w:rsidRDefault="0007759E" w:rsidP="0007759E">
      <w:pPr>
        <w:numPr>
          <w:ilvl w:val="0"/>
          <w:numId w:val="1"/>
        </w:numPr>
      </w:pPr>
      <w:r w:rsidRPr="0007759E">
        <w:rPr>
          <w:rFonts w:hint="eastAsia"/>
        </w:rPr>
        <w:t>当用户首次请求</w:t>
      </w:r>
      <w:r w:rsidRPr="0007759E">
        <w:t>JSP资源时，服务器首先把JSP转成一个</w:t>
      </w:r>
      <w:r>
        <w:rPr>
          <w:rFonts w:hint="eastAsia"/>
        </w:rPr>
        <w:t>________</w:t>
      </w:r>
      <w:r w:rsidRPr="0007759E">
        <w:t>对象</w:t>
      </w:r>
      <w:r>
        <w:rPr>
          <w:rFonts w:hint="eastAsia"/>
        </w:rPr>
        <w:t>。</w:t>
      </w:r>
      <w:r w:rsidRPr="0007759E">
        <w:t>转译过程中，核心是</w:t>
      </w:r>
      <w:r>
        <w:rPr>
          <w:rFonts w:hint="eastAsia"/>
        </w:rPr>
        <w:t>________</w:t>
      </w:r>
      <w:r w:rsidRPr="0007759E">
        <w:t>方法（相当于service)</w:t>
      </w:r>
      <w:r>
        <w:rPr>
          <w:rFonts w:hint="eastAsia"/>
        </w:rPr>
        <w:t>，</w:t>
      </w:r>
      <w:r w:rsidRPr="0007759E">
        <w:t>把html部分用</w:t>
      </w:r>
      <w:r>
        <w:rPr>
          <w:rFonts w:hint="eastAsia"/>
        </w:rPr>
        <w:t>________方法</w:t>
      </w:r>
      <w:r w:rsidRPr="0007759E">
        <w:t>输出，把代码部分放到该方法中。</w:t>
      </w:r>
    </w:p>
    <w:p w14:paraId="55075143" w14:textId="38F9E48E" w:rsidR="001330C9" w:rsidRDefault="0007759E" w:rsidP="009357FE">
      <w:pPr>
        <w:numPr>
          <w:ilvl w:val="0"/>
          <w:numId w:val="1"/>
        </w:numPr>
      </w:pPr>
      <w:r w:rsidRPr="0007759E">
        <w:t>&lt;%@</w:t>
      </w:r>
      <w:r w:rsidR="002A0072">
        <w:t>...</w:t>
      </w:r>
      <w:r w:rsidRPr="0007759E">
        <w:t>%&gt;是指令标签</w:t>
      </w:r>
      <w:r w:rsidR="002A0072">
        <w:rPr>
          <w:rFonts w:hint="eastAsia"/>
        </w:rPr>
        <w:t>________</w:t>
      </w:r>
      <w:r w:rsidRPr="0007759E">
        <w:t>指令</w:t>
      </w:r>
      <w:r w:rsidR="002A0072">
        <w:rPr>
          <w:rFonts w:hint="eastAsia"/>
        </w:rPr>
        <w:t>；</w:t>
      </w:r>
      <w:r w:rsidR="002A0072" w:rsidRPr="002A0072">
        <w:rPr>
          <w:rFonts w:hint="eastAsia"/>
        </w:rPr>
        <w:t>声明类变量、方法等</w:t>
      </w:r>
      <w:r w:rsidR="002A0072">
        <w:rPr>
          <w:rFonts w:hint="eastAsia"/>
        </w:rPr>
        <w:t>的标签是________；</w:t>
      </w:r>
      <w:r w:rsidR="002A0072" w:rsidRPr="002A0072">
        <w:t xml:space="preserve">&lt;% </w:t>
      </w:r>
      <w:r w:rsidR="002A0072">
        <w:rPr>
          <w:rFonts w:hint="eastAsia"/>
        </w:rPr>
        <w:t>.</w:t>
      </w:r>
      <w:r w:rsidR="002A0072">
        <w:t>..</w:t>
      </w:r>
      <w:r w:rsidR="002A0072" w:rsidRPr="002A0072">
        <w:t>%&gt;</w:t>
      </w:r>
      <w:r w:rsidR="002A0072" w:rsidRPr="002A0072">
        <w:rPr>
          <w:rFonts w:hint="eastAsia"/>
        </w:rPr>
        <w:t>标签中的代码为相关</w:t>
      </w:r>
      <w:proofErr w:type="gramStart"/>
      <w:r w:rsidR="002A0072" w:rsidRPr="002A0072">
        <w:t>Servlet(</w:t>
      </w:r>
      <w:proofErr w:type="gramEnd"/>
      <w:r w:rsidR="002A0072" w:rsidRPr="002A0072">
        <w:t>JSP页面转变后)的</w:t>
      </w:r>
      <w:r w:rsidR="002A0072">
        <w:rPr>
          <w:rFonts w:hint="eastAsia"/>
        </w:rPr>
        <w:t>________</w:t>
      </w:r>
      <w:r w:rsidR="002A0072" w:rsidRPr="002A0072">
        <w:t>方法中的内容</w:t>
      </w:r>
      <w:r w:rsidR="002A0072">
        <w:rPr>
          <w:rFonts w:hint="eastAsia"/>
        </w:rPr>
        <w:t>。</w:t>
      </w:r>
    </w:p>
    <w:p w14:paraId="50F24204" w14:textId="5925D58D" w:rsidR="002A0072" w:rsidRPr="002A0072" w:rsidRDefault="002A0072" w:rsidP="002A0072">
      <w:pPr>
        <w:numPr>
          <w:ilvl w:val="0"/>
          <w:numId w:val="1"/>
        </w:numPr>
      </w:pPr>
      <w:r w:rsidRPr="002A0072">
        <w:t>&lt;%=number%&gt;是JSP表达式。相当于：先求java表达式“number”值，然后执行</w:t>
      </w:r>
      <w:r>
        <w:rPr>
          <w:rFonts w:hint="eastAsia"/>
        </w:rPr>
        <w:t>________</w:t>
      </w:r>
      <w:r w:rsidRPr="002A0072">
        <w:t>方法，以</w:t>
      </w:r>
      <w:proofErr w:type="gramStart"/>
      <w:r w:rsidRPr="002A0072">
        <w:t>文本方式把值显示</w:t>
      </w:r>
      <w:proofErr w:type="gramEnd"/>
      <w:r w:rsidRPr="002A0072">
        <w:t>出来。</w:t>
      </w:r>
    </w:p>
    <w:p w14:paraId="092B3584" w14:textId="3589DABD" w:rsidR="002A0072" w:rsidRPr="002A0072" w:rsidRDefault="002A0072" w:rsidP="002A0072">
      <w:pPr>
        <w:numPr>
          <w:ilvl w:val="0"/>
          <w:numId w:val="1"/>
        </w:numPr>
      </w:pPr>
      <w:r w:rsidRPr="002A0072">
        <w:rPr>
          <w:rFonts w:hint="eastAsia"/>
        </w:rPr>
        <w:t>在</w:t>
      </w:r>
      <w:r w:rsidRPr="002A0072">
        <w:t>JSP 1.2的规范中，有三种指令：</w:t>
      </w:r>
      <w:r>
        <w:rPr>
          <w:rFonts w:hint="eastAsia"/>
        </w:rPr>
        <w:t>________</w:t>
      </w:r>
      <w:r w:rsidRPr="002A0072">
        <w:t>、</w:t>
      </w:r>
      <w:r>
        <w:rPr>
          <w:rFonts w:hint="eastAsia"/>
        </w:rPr>
        <w:t>________</w:t>
      </w:r>
      <w:r w:rsidRPr="00B2605A">
        <w:t>和</w:t>
      </w:r>
      <w:r>
        <w:rPr>
          <w:rFonts w:hint="eastAsia"/>
        </w:rPr>
        <w:t>________。</w:t>
      </w:r>
    </w:p>
    <w:p w14:paraId="65C1F101" w14:textId="458BF1E8" w:rsidR="002A0072" w:rsidRDefault="002A0072" w:rsidP="009357FE">
      <w:pPr>
        <w:numPr>
          <w:ilvl w:val="0"/>
          <w:numId w:val="1"/>
        </w:numPr>
      </w:pPr>
      <w:r>
        <w:rPr>
          <w:rFonts w:hint="eastAsia"/>
        </w:rPr>
        <w:t>在</w:t>
      </w:r>
      <w:r w:rsidRPr="002A0072">
        <w:t>JSP 2.0规范中，主要有20项动作元素，</w:t>
      </w:r>
      <w:r>
        <w:rPr>
          <w:rFonts w:hint="eastAsia"/>
        </w:rPr>
        <w:t>请举出几个</w:t>
      </w:r>
      <w:r w:rsidRPr="002A0072">
        <w:t>常用的</w:t>
      </w:r>
      <w:r>
        <w:rPr>
          <w:rFonts w:hint="eastAsia"/>
        </w:rPr>
        <w:t>。</w:t>
      </w:r>
    </w:p>
    <w:p w14:paraId="24CC28E0" w14:textId="7125A723" w:rsidR="003D674A" w:rsidRDefault="003D674A" w:rsidP="009357FE">
      <w:pPr>
        <w:numPr>
          <w:ilvl w:val="0"/>
          <w:numId w:val="1"/>
        </w:numPr>
      </w:pPr>
      <w:r>
        <w:rPr>
          <w:rFonts w:hint="eastAsia"/>
        </w:rPr>
        <w:t>简单比较一下J</w:t>
      </w:r>
      <w:r>
        <w:t>SP</w:t>
      </w:r>
      <w:r>
        <w:rPr>
          <w:rFonts w:hint="eastAsia"/>
        </w:rPr>
        <w:t>与Servlet技术。</w:t>
      </w:r>
    </w:p>
    <w:p w14:paraId="4C89DCE1" w14:textId="2CF11C5A" w:rsidR="003D674A" w:rsidRDefault="003D674A" w:rsidP="009357FE">
      <w:pPr>
        <w:numPr>
          <w:ilvl w:val="0"/>
          <w:numId w:val="1"/>
        </w:numPr>
      </w:pPr>
      <w:r w:rsidRPr="003D674A">
        <w:t>Eclipse中,提供了对项目导出war文件功能，把 war文件移到Tomcat的</w:t>
      </w:r>
      <w:r>
        <w:rPr>
          <w:rFonts w:hint="eastAsia"/>
        </w:rPr>
        <w:t>________</w:t>
      </w:r>
      <w:r w:rsidRPr="003D674A">
        <w:t>目录下。</w:t>
      </w:r>
    </w:p>
    <w:p w14:paraId="38D96FA7" w14:textId="351853B1" w:rsidR="003D674A" w:rsidRDefault="003D674A" w:rsidP="009357FE">
      <w:pPr>
        <w:numPr>
          <w:ilvl w:val="0"/>
          <w:numId w:val="1"/>
        </w:numPr>
      </w:pPr>
      <w:r w:rsidRPr="003D674A">
        <w:t>MVC</w:t>
      </w:r>
      <w:r w:rsidRPr="003D674A">
        <w:rPr>
          <w:rFonts w:hint="eastAsia"/>
        </w:rPr>
        <w:t>是一种软件体系架构</w:t>
      </w:r>
      <w:r>
        <w:rPr>
          <w:rFonts w:hint="eastAsia"/>
        </w:rPr>
        <w:t>，</w:t>
      </w:r>
      <w:r w:rsidRPr="003D674A">
        <w:t>全称为：Model-View-Controller</w:t>
      </w:r>
      <w:r>
        <w:rPr>
          <w:rFonts w:hint="eastAsia"/>
        </w:rPr>
        <w:t>，将</w:t>
      </w:r>
      <w:r w:rsidRPr="003D674A">
        <w:rPr>
          <w:rFonts w:hint="eastAsia"/>
        </w:rPr>
        <w:t>一个应用分成三个层</w:t>
      </w:r>
      <w:r w:rsidR="002657C7">
        <w:rPr>
          <w:rFonts w:hint="eastAsia"/>
        </w:rPr>
        <w:t>：</w:t>
      </w:r>
      <w:r>
        <w:rPr>
          <w:rFonts w:hint="eastAsia"/>
        </w:rPr>
        <w:t>________</w:t>
      </w:r>
      <w:r w:rsidRPr="002A0072">
        <w:t>、</w:t>
      </w:r>
      <w:r>
        <w:rPr>
          <w:rFonts w:hint="eastAsia"/>
        </w:rPr>
        <w:t>________</w:t>
      </w:r>
      <w:r w:rsidRPr="00B2605A">
        <w:t>和</w:t>
      </w:r>
      <w:r>
        <w:rPr>
          <w:rFonts w:hint="eastAsia"/>
        </w:rPr>
        <w:t>________</w:t>
      </w:r>
      <w:r w:rsidR="002657C7">
        <w:rPr>
          <w:rFonts w:hint="eastAsia"/>
        </w:rPr>
        <w:t>；</w:t>
      </w:r>
      <w:r w:rsidR="002657C7" w:rsidRPr="002657C7">
        <w:rPr>
          <w:rFonts w:hint="eastAsia"/>
        </w:rPr>
        <w:t>在</w:t>
      </w:r>
      <w:proofErr w:type="spellStart"/>
      <w:r w:rsidR="002657C7" w:rsidRPr="002657C7">
        <w:t>JavaEE</w:t>
      </w:r>
      <w:proofErr w:type="spellEnd"/>
      <w:r w:rsidR="002657C7" w:rsidRPr="002657C7">
        <w:t>中，Servlet担当了</w:t>
      </w:r>
      <w:r w:rsidR="002657C7">
        <w:rPr>
          <w:rFonts w:hint="eastAsia"/>
        </w:rPr>
        <w:t>________层</w:t>
      </w:r>
      <w:r w:rsidR="002657C7" w:rsidRPr="002657C7">
        <w:t>的作用</w:t>
      </w:r>
      <w:r w:rsidR="002657C7">
        <w:rPr>
          <w:rFonts w:hint="eastAsia"/>
        </w:rPr>
        <w:t>。</w:t>
      </w:r>
    </w:p>
    <w:p w14:paraId="7DAE2BCA" w14:textId="2F78250A" w:rsidR="002657C7" w:rsidRDefault="002657C7" w:rsidP="00D85833">
      <w:pPr>
        <w:numPr>
          <w:ilvl w:val="0"/>
          <w:numId w:val="1"/>
        </w:numPr>
      </w:pPr>
      <w:r w:rsidRPr="002657C7">
        <w:t>Controller</w:t>
      </w:r>
      <w:r>
        <w:rPr>
          <w:rFonts w:hint="eastAsia"/>
        </w:rPr>
        <w:t>层</w:t>
      </w:r>
      <w:r w:rsidRPr="002657C7">
        <w:rPr>
          <w:rFonts w:hint="eastAsia"/>
        </w:rPr>
        <w:t>应该有</w:t>
      </w:r>
      <w:r>
        <w:rPr>
          <w:rFonts w:hint="eastAsia"/>
        </w:rPr>
        <w:t>两</w:t>
      </w:r>
      <w:r w:rsidRPr="002657C7">
        <w:t>方面功能：</w:t>
      </w:r>
      <w:r>
        <w:rPr>
          <w:rFonts w:hint="eastAsia"/>
        </w:rPr>
        <w:t>________</w:t>
      </w:r>
      <w:r w:rsidRPr="00B2605A">
        <w:t>和</w:t>
      </w:r>
      <w:r>
        <w:rPr>
          <w:rFonts w:hint="eastAsia"/>
        </w:rPr>
        <w:t>________</w:t>
      </w:r>
      <w:r w:rsidRPr="002657C7">
        <w:t>。</w:t>
      </w:r>
    </w:p>
    <w:p w14:paraId="14C54BB6" w14:textId="31E1287D" w:rsidR="00FE36A8" w:rsidRDefault="00FE36A8" w:rsidP="009357FE">
      <w:pPr>
        <w:numPr>
          <w:ilvl w:val="0"/>
          <w:numId w:val="1"/>
        </w:numPr>
      </w:pPr>
      <w:r w:rsidRPr="00FE36A8">
        <w:t>Servlet在MVC模式下主要承担</w:t>
      </w:r>
      <w:r w:rsidR="00D85833">
        <w:rPr>
          <w:rFonts w:hint="eastAsia"/>
        </w:rPr>
        <w:t>________</w:t>
      </w:r>
      <w:r w:rsidRPr="00FE36A8">
        <w:t>的角色；JSP的技术特点决定了它主要充当</w:t>
      </w:r>
      <w:r w:rsidR="00D85833">
        <w:rPr>
          <w:rFonts w:hint="eastAsia"/>
        </w:rPr>
        <w:t>________</w:t>
      </w:r>
      <w:r w:rsidRPr="00FE36A8">
        <w:t>的角色。</w:t>
      </w:r>
    </w:p>
    <w:p w14:paraId="6FF64CD2" w14:textId="77777777" w:rsidR="00704923" w:rsidRDefault="00704923" w:rsidP="002F74DB"/>
    <w:p w14:paraId="56EE0DF9" w14:textId="44D2939D" w:rsidR="004A6E01" w:rsidRDefault="004A6E01" w:rsidP="002F74DB"/>
    <w:p w14:paraId="5D75B5AA" w14:textId="07C72D7A" w:rsidR="00D85833" w:rsidRDefault="00D85833" w:rsidP="002F74DB"/>
    <w:p w14:paraId="7F285850" w14:textId="49D101B4" w:rsidR="00D85833" w:rsidRDefault="00D85833" w:rsidP="002F74DB"/>
    <w:p w14:paraId="723B2DFB" w14:textId="635FDCFC" w:rsidR="00D85833" w:rsidRDefault="00D85833" w:rsidP="002F74DB"/>
    <w:p w14:paraId="6FAD917A" w14:textId="70B2DEAB" w:rsidR="00D85833" w:rsidRDefault="00D85833" w:rsidP="002F74DB"/>
    <w:p w14:paraId="19152EF3" w14:textId="77777777" w:rsidR="00D85833" w:rsidRPr="00D85833" w:rsidRDefault="00D85833" w:rsidP="002F74DB"/>
    <w:p w14:paraId="059AE2B3" w14:textId="77777777" w:rsidR="00345948" w:rsidRDefault="00345948" w:rsidP="002F74DB"/>
    <w:p w14:paraId="21F7AD51" w14:textId="77777777" w:rsidR="00CE2802" w:rsidRDefault="00CE2802" w:rsidP="002F74DB"/>
    <w:p w14:paraId="35C0D06C" w14:textId="77777777" w:rsidR="00CE2802" w:rsidRPr="00CE2802" w:rsidRDefault="00CE2802" w:rsidP="002F74DB"/>
    <w:p w14:paraId="41088A76" w14:textId="77777777" w:rsidR="00345948" w:rsidRDefault="00345948" w:rsidP="002F74DB"/>
    <w:p w14:paraId="7FB4B8CA" w14:textId="77777777" w:rsidR="00462B49" w:rsidRDefault="00462B49" w:rsidP="002F74DB"/>
    <w:p w14:paraId="53221B1D" w14:textId="77777777" w:rsidR="002F74DB" w:rsidRPr="008D07E6" w:rsidRDefault="002F74DB" w:rsidP="00077891">
      <w:pPr>
        <w:jc w:val="center"/>
        <w:rPr>
          <w:b/>
          <w:bCs/>
        </w:rPr>
      </w:pPr>
      <w:r w:rsidRPr="008D07E6">
        <w:rPr>
          <w:rFonts w:hint="eastAsia"/>
          <w:b/>
          <w:bCs/>
        </w:rPr>
        <w:lastRenderedPageBreak/>
        <w:t>建议答案</w:t>
      </w:r>
    </w:p>
    <w:p w14:paraId="5E76F995" w14:textId="77777777" w:rsidR="002F74DB" w:rsidRDefault="006F11DA" w:rsidP="00CA4855">
      <w:pPr>
        <w:numPr>
          <w:ilvl w:val="0"/>
          <w:numId w:val="3"/>
        </w:numPr>
      </w:pPr>
      <w:r w:rsidRPr="006F11DA">
        <w:t>Java</w:t>
      </w:r>
    </w:p>
    <w:p w14:paraId="15519F00" w14:textId="77777777" w:rsidR="002F74DB" w:rsidRDefault="00B2605A" w:rsidP="00282FA1">
      <w:pPr>
        <w:numPr>
          <w:ilvl w:val="0"/>
          <w:numId w:val="3"/>
        </w:numPr>
      </w:pPr>
      <w:proofErr w:type="spellStart"/>
      <w:r w:rsidRPr="00B2605A">
        <w:t>HttpServlet</w:t>
      </w:r>
      <w:proofErr w:type="spellEnd"/>
      <w:r>
        <w:rPr>
          <w:rFonts w:hint="eastAsia"/>
        </w:rPr>
        <w:t>，</w:t>
      </w:r>
      <w:proofErr w:type="spellStart"/>
      <w:r w:rsidRPr="00B2605A">
        <w:t>doGet</w:t>
      </w:r>
      <w:proofErr w:type="spellEnd"/>
      <w:r>
        <w:rPr>
          <w:rFonts w:hint="eastAsia"/>
        </w:rPr>
        <w:t>，</w:t>
      </w:r>
      <w:proofErr w:type="spellStart"/>
      <w:r w:rsidRPr="00B2605A">
        <w:t>doPost</w:t>
      </w:r>
      <w:proofErr w:type="spellEnd"/>
    </w:p>
    <w:p w14:paraId="774D7C9E" w14:textId="77777777" w:rsidR="00631382" w:rsidRDefault="00B2605A" w:rsidP="003B04C5">
      <w:pPr>
        <w:numPr>
          <w:ilvl w:val="0"/>
          <w:numId w:val="3"/>
        </w:numPr>
      </w:pPr>
      <w:proofErr w:type="spellStart"/>
      <w:r w:rsidRPr="00B2605A">
        <w:t>init</w:t>
      </w:r>
      <w:proofErr w:type="spellEnd"/>
      <w:r w:rsidRPr="00B2605A">
        <w:t>()</w:t>
      </w:r>
      <w:r>
        <w:rPr>
          <w:rFonts w:hint="eastAsia"/>
        </w:rPr>
        <w:t>，</w:t>
      </w:r>
      <w:r w:rsidRPr="00B2605A">
        <w:t>service()</w:t>
      </w:r>
      <w:r>
        <w:rPr>
          <w:rFonts w:hint="eastAsia"/>
        </w:rPr>
        <w:t>，</w:t>
      </w:r>
      <w:r w:rsidRPr="00B2605A">
        <w:t>destroy()</w:t>
      </w:r>
    </w:p>
    <w:p w14:paraId="72B2AD62" w14:textId="77777777" w:rsidR="00E6718D" w:rsidRDefault="00644B40" w:rsidP="003B04C5">
      <w:pPr>
        <w:numPr>
          <w:ilvl w:val="0"/>
          <w:numId w:val="3"/>
        </w:numPr>
      </w:pPr>
      <w:r w:rsidRPr="00644B40">
        <w:t>request</w:t>
      </w:r>
      <w:r>
        <w:rPr>
          <w:rFonts w:hint="eastAsia"/>
        </w:rPr>
        <w:t>，</w:t>
      </w:r>
      <w:r w:rsidRPr="00644B40">
        <w:t>response</w:t>
      </w:r>
    </w:p>
    <w:p w14:paraId="4BB28FB2" w14:textId="77777777" w:rsidR="00CE4789" w:rsidRDefault="00644B40" w:rsidP="003B04C5">
      <w:pPr>
        <w:numPr>
          <w:ilvl w:val="0"/>
          <w:numId w:val="3"/>
        </w:numPr>
      </w:pPr>
      <w:r w:rsidRPr="00644B40">
        <w:t>Http</w:t>
      </w:r>
    </w:p>
    <w:p w14:paraId="1C3F8CB0" w14:textId="77777777" w:rsidR="00E247A2" w:rsidRDefault="00E247A2" w:rsidP="00E247A2">
      <w:pPr>
        <w:numPr>
          <w:ilvl w:val="0"/>
          <w:numId w:val="3"/>
        </w:numPr>
      </w:pPr>
      <w:r w:rsidRPr="00E247A2">
        <w:t>@WebServlet(“/HelloWord”)</w:t>
      </w:r>
    </w:p>
    <w:p w14:paraId="005DDC98" w14:textId="37DA1CBC" w:rsidR="00A132EE" w:rsidRDefault="00E247A2" w:rsidP="0007759E">
      <w:pPr>
        <w:numPr>
          <w:ilvl w:val="0"/>
          <w:numId w:val="3"/>
        </w:numPr>
      </w:pPr>
      <w:r w:rsidRPr="00E247A2">
        <w:t>Html</w:t>
      </w:r>
      <w:r>
        <w:rPr>
          <w:rFonts w:hint="eastAsia"/>
        </w:rPr>
        <w:t>，J</w:t>
      </w:r>
      <w:r w:rsidRPr="00E247A2">
        <w:t>ava</w:t>
      </w:r>
      <w:r>
        <w:rPr>
          <w:rFonts w:hint="eastAsia"/>
        </w:rPr>
        <w:t>，J</w:t>
      </w:r>
      <w:r w:rsidRPr="00E247A2">
        <w:t>ava</w:t>
      </w:r>
      <w:r>
        <w:rPr>
          <w:rFonts w:hint="eastAsia"/>
        </w:rPr>
        <w:t>，</w:t>
      </w:r>
      <w:r w:rsidRPr="00E247A2">
        <w:t>Html</w:t>
      </w:r>
      <w:r w:rsidR="00FE36A8">
        <w:rPr>
          <w:rFonts w:hint="eastAsia"/>
        </w:rPr>
        <w:t>，</w:t>
      </w:r>
      <w:r w:rsidR="00FE36A8" w:rsidRPr="00FE36A8">
        <w:rPr>
          <w:rFonts w:hint="eastAsia"/>
        </w:rPr>
        <w:t>界面功能</w:t>
      </w:r>
      <w:r w:rsidR="00FE36A8">
        <w:rPr>
          <w:rFonts w:hint="eastAsia"/>
        </w:rPr>
        <w:t>，</w:t>
      </w:r>
      <w:r w:rsidR="00FE36A8" w:rsidRPr="00FE36A8">
        <w:rPr>
          <w:rFonts w:hint="eastAsia"/>
        </w:rPr>
        <w:t>业务逻辑处理功能</w:t>
      </w:r>
    </w:p>
    <w:p w14:paraId="458D17FC" w14:textId="0F956C28" w:rsidR="0007759E" w:rsidRDefault="0007759E" w:rsidP="0007759E">
      <w:pPr>
        <w:numPr>
          <w:ilvl w:val="0"/>
          <w:numId w:val="3"/>
        </w:numPr>
      </w:pPr>
      <w:r w:rsidRPr="0007759E">
        <w:t>Servlet</w:t>
      </w:r>
      <w:r>
        <w:rPr>
          <w:rFonts w:hint="eastAsia"/>
        </w:rPr>
        <w:t>，</w:t>
      </w:r>
      <w:proofErr w:type="spellStart"/>
      <w:r w:rsidRPr="0007759E">
        <w:t>jspService</w:t>
      </w:r>
      <w:proofErr w:type="spellEnd"/>
      <w:r>
        <w:rPr>
          <w:rFonts w:hint="eastAsia"/>
        </w:rPr>
        <w:t>，</w:t>
      </w:r>
      <w:proofErr w:type="spellStart"/>
      <w:r w:rsidRPr="0007759E">
        <w:t>out.</w:t>
      </w:r>
      <w:proofErr w:type="gramStart"/>
      <w:r w:rsidRPr="0007759E">
        <w:t>write</w:t>
      </w:r>
      <w:proofErr w:type="spellEnd"/>
      <w:r w:rsidRPr="0007759E">
        <w:t>(</w:t>
      </w:r>
      <w:proofErr w:type="gramEnd"/>
      <w:r w:rsidRPr="0007759E">
        <w:t>)</w:t>
      </w:r>
    </w:p>
    <w:p w14:paraId="7262E490" w14:textId="37C81E92" w:rsidR="0007759E" w:rsidRDefault="002A0072" w:rsidP="0007759E">
      <w:pPr>
        <w:numPr>
          <w:ilvl w:val="0"/>
          <w:numId w:val="3"/>
        </w:numPr>
      </w:pPr>
      <w:r>
        <w:rPr>
          <w:rFonts w:hint="eastAsia"/>
        </w:rPr>
        <w:t>p</w:t>
      </w:r>
      <w:r w:rsidRPr="0007759E">
        <w:t>age</w:t>
      </w:r>
      <w:r>
        <w:rPr>
          <w:rFonts w:hint="eastAsia"/>
        </w:rPr>
        <w:t>，</w:t>
      </w:r>
      <w:r w:rsidRPr="002A0072">
        <w:t>&lt;%!</w:t>
      </w:r>
      <w:r>
        <w:rPr>
          <w:rFonts w:hint="eastAsia"/>
        </w:rPr>
        <w:t>.</w:t>
      </w:r>
      <w:r>
        <w:t>..</w:t>
      </w:r>
      <w:r w:rsidRPr="002A0072">
        <w:t>%&gt;</w:t>
      </w:r>
      <w:r>
        <w:rPr>
          <w:rFonts w:hint="eastAsia"/>
        </w:rPr>
        <w:t>，</w:t>
      </w:r>
      <w:proofErr w:type="gramStart"/>
      <w:r w:rsidRPr="002A0072">
        <w:t>services(</w:t>
      </w:r>
      <w:proofErr w:type="gramEnd"/>
      <w:r w:rsidRPr="002A0072">
        <w:t>)</w:t>
      </w:r>
    </w:p>
    <w:p w14:paraId="134986E2" w14:textId="0C2F9624" w:rsidR="002A0072" w:rsidRDefault="002A0072" w:rsidP="0007759E">
      <w:pPr>
        <w:numPr>
          <w:ilvl w:val="0"/>
          <w:numId w:val="3"/>
        </w:numPr>
      </w:pPr>
      <w:proofErr w:type="spellStart"/>
      <w:proofErr w:type="gramStart"/>
      <w:r w:rsidRPr="002A0072">
        <w:t>out.println</w:t>
      </w:r>
      <w:proofErr w:type="spellEnd"/>
      <w:proofErr w:type="gramEnd"/>
      <w:r w:rsidRPr="002A0072">
        <w:t>()</w:t>
      </w:r>
    </w:p>
    <w:p w14:paraId="189F89D2" w14:textId="5C577729" w:rsidR="002A0072" w:rsidRDefault="002A0072" w:rsidP="0007759E">
      <w:pPr>
        <w:numPr>
          <w:ilvl w:val="0"/>
          <w:numId w:val="3"/>
        </w:numPr>
      </w:pPr>
      <w:r w:rsidRPr="002A0072">
        <w:t>page</w:t>
      </w:r>
      <w:r>
        <w:rPr>
          <w:rFonts w:hint="eastAsia"/>
        </w:rPr>
        <w:t>，</w:t>
      </w:r>
      <w:r w:rsidRPr="002A0072">
        <w:t>include</w:t>
      </w:r>
      <w:r>
        <w:rPr>
          <w:rFonts w:hint="eastAsia"/>
        </w:rPr>
        <w:t>，</w:t>
      </w:r>
      <w:proofErr w:type="spellStart"/>
      <w:r w:rsidRPr="002A0072">
        <w:t>taglib</w:t>
      </w:r>
      <w:proofErr w:type="spellEnd"/>
    </w:p>
    <w:p w14:paraId="22834D84" w14:textId="3235EFA1" w:rsidR="002A0072" w:rsidRDefault="002A0072" w:rsidP="0007759E">
      <w:pPr>
        <w:numPr>
          <w:ilvl w:val="0"/>
          <w:numId w:val="3"/>
        </w:numPr>
      </w:pPr>
      <w:r w:rsidRPr="002A0072">
        <w:t>&lt;</w:t>
      </w:r>
      <w:proofErr w:type="spellStart"/>
      <w:r w:rsidRPr="002A0072">
        <w:t>jsp:useBean</w:t>
      </w:r>
      <w:proofErr w:type="spellEnd"/>
      <w:r w:rsidRPr="002A0072">
        <w:t>&gt;、&lt;</w:t>
      </w:r>
      <w:proofErr w:type="spellStart"/>
      <w:r w:rsidRPr="002A0072">
        <w:t>jsp:setProperty</w:t>
      </w:r>
      <w:proofErr w:type="spellEnd"/>
      <w:r w:rsidRPr="002A0072">
        <w:t>&gt;、&lt;</w:t>
      </w:r>
      <w:proofErr w:type="spellStart"/>
      <w:r w:rsidRPr="002A0072">
        <w:t>jsp:getProperty</w:t>
      </w:r>
      <w:proofErr w:type="spellEnd"/>
      <w:r w:rsidRPr="002A0072">
        <w:t>&gt;、&lt;</w:t>
      </w:r>
      <w:proofErr w:type="spellStart"/>
      <w:r w:rsidRPr="002A0072">
        <w:t>jsp:include</w:t>
      </w:r>
      <w:proofErr w:type="spellEnd"/>
      <w:r w:rsidRPr="002A0072">
        <w:t>&gt;、&lt;</w:t>
      </w:r>
      <w:proofErr w:type="spellStart"/>
      <w:r w:rsidRPr="002A0072">
        <w:t>jsp:forward</w:t>
      </w:r>
      <w:proofErr w:type="spellEnd"/>
      <w:r w:rsidRPr="002A0072">
        <w:t>&gt;、&lt;</w:t>
      </w:r>
      <w:proofErr w:type="spellStart"/>
      <w:r w:rsidRPr="002A0072">
        <w:t>jsp:param</w:t>
      </w:r>
      <w:proofErr w:type="spellEnd"/>
      <w:r w:rsidRPr="002A0072">
        <w:t>&gt;、&lt;</w:t>
      </w:r>
      <w:proofErr w:type="spellStart"/>
      <w:r w:rsidRPr="002A0072">
        <w:t>jsp:plugin</w:t>
      </w:r>
      <w:proofErr w:type="spellEnd"/>
      <w:r w:rsidRPr="002A0072">
        <w:t>&gt;、&lt;</w:t>
      </w:r>
      <w:proofErr w:type="spellStart"/>
      <w:r w:rsidRPr="002A0072">
        <w:t>jsp:params</w:t>
      </w:r>
      <w:proofErr w:type="spellEnd"/>
      <w:r w:rsidRPr="002A0072">
        <w:t>&gt;和&lt;</w:t>
      </w:r>
      <w:proofErr w:type="spellStart"/>
      <w:r w:rsidRPr="002A0072">
        <w:t>jsp:fallback</w:t>
      </w:r>
      <w:proofErr w:type="spellEnd"/>
      <w:r w:rsidRPr="002A0072">
        <w:t>&gt;</w:t>
      </w:r>
    </w:p>
    <w:p w14:paraId="66D91CE2" w14:textId="72CA2747" w:rsidR="003D674A" w:rsidRDefault="003D674A" w:rsidP="0007759E">
      <w:pPr>
        <w:numPr>
          <w:ilvl w:val="0"/>
          <w:numId w:val="3"/>
        </w:numPr>
      </w:pPr>
    </w:p>
    <w:p w14:paraId="3146A824" w14:textId="48FEC703" w:rsidR="003D674A" w:rsidRDefault="003D674A" w:rsidP="003D674A">
      <w:pPr>
        <w:ind w:left="360"/>
      </w:pPr>
      <w:r w:rsidRPr="003D674A">
        <w:object w:dxaOrig="8307" w:dyaOrig="2932" w14:anchorId="0BF63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146.15pt" o:ole="">
            <v:imagedata r:id="rId8" o:title=""/>
          </v:shape>
          <o:OLEObject Type="Embed" ProgID="Word.Document.12" ShapeID="_x0000_i1025" DrawAspect="Content" ObjectID="_1762680370" r:id="rId9">
            <o:FieldCodes>\s</o:FieldCodes>
          </o:OLEObject>
        </w:object>
      </w:r>
    </w:p>
    <w:p w14:paraId="7A0AEA70" w14:textId="2E4985E9" w:rsidR="003D674A" w:rsidRDefault="003D674A" w:rsidP="0007759E">
      <w:pPr>
        <w:numPr>
          <w:ilvl w:val="0"/>
          <w:numId w:val="3"/>
        </w:numPr>
      </w:pPr>
      <w:r>
        <w:t>webapps</w:t>
      </w:r>
    </w:p>
    <w:p w14:paraId="6E725025" w14:textId="014F7FCD" w:rsidR="003D674A" w:rsidRDefault="002657C7" w:rsidP="0007759E">
      <w:pPr>
        <w:numPr>
          <w:ilvl w:val="0"/>
          <w:numId w:val="3"/>
        </w:numPr>
      </w:pPr>
      <w:r w:rsidRPr="002657C7">
        <w:rPr>
          <w:rFonts w:hint="eastAsia"/>
        </w:rPr>
        <w:t>模型层</w:t>
      </w:r>
      <w:r>
        <w:rPr>
          <w:rFonts w:hint="eastAsia"/>
        </w:rPr>
        <w:t>，</w:t>
      </w:r>
      <w:r w:rsidRPr="002657C7">
        <w:rPr>
          <w:rFonts w:hint="eastAsia"/>
        </w:rPr>
        <w:t>视图层</w:t>
      </w:r>
      <w:r>
        <w:rPr>
          <w:rFonts w:hint="eastAsia"/>
        </w:rPr>
        <w:t>，</w:t>
      </w:r>
      <w:r w:rsidRPr="002657C7">
        <w:rPr>
          <w:rFonts w:hint="eastAsia"/>
        </w:rPr>
        <w:t>控制层</w:t>
      </w:r>
      <w:r>
        <w:rPr>
          <w:rFonts w:hint="eastAsia"/>
        </w:rPr>
        <w:t>，</w:t>
      </w:r>
      <w:r w:rsidRPr="002657C7">
        <w:rPr>
          <w:rFonts w:hint="eastAsia"/>
        </w:rPr>
        <w:t>控制</w:t>
      </w:r>
    </w:p>
    <w:p w14:paraId="4330DED7" w14:textId="23D876F3" w:rsidR="002657C7" w:rsidRDefault="002657C7" w:rsidP="0007759E">
      <w:pPr>
        <w:numPr>
          <w:ilvl w:val="0"/>
          <w:numId w:val="3"/>
        </w:numPr>
      </w:pPr>
      <w:r w:rsidRPr="002657C7">
        <w:t>接受View数据且返回</w:t>
      </w:r>
      <w:r>
        <w:rPr>
          <w:rFonts w:hint="eastAsia"/>
        </w:rPr>
        <w:t>；</w:t>
      </w:r>
      <w:r w:rsidRPr="002657C7">
        <w:t>调用Model层</w:t>
      </w:r>
    </w:p>
    <w:p w14:paraId="4258184D" w14:textId="6658EEA6" w:rsidR="00D85833" w:rsidRPr="00355C01" w:rsidRDefault="00D85833" w:rsidP="0007759E">
      <w:pPr>
        <w:numPr>
          <w:ilvl w:val="0"/>
          <w:numId w:val="3"/>
        </w:numPr>
      </w:pPr>
      <w:r w:rsidRPr="002657C7">
        <w:rPr>
          <w:rFonts w:hint="eastAsia"/>
        </w:rPr>
        <w:t>控制层</w:t>
      </w:r>
      <w:r>
        <w:rPr>
          <w:rFonts w:hint="eastAsia"/>
        </w:rPr>
        <w:t>，</w:t>
      </w:r>
      <w:r w:rsidRPr="002657C7">
        <w:rPr>
          <w:rFonts w:hint="eastAsia"/>
        </w:rPr>
        <w:t>视图层</w:t>
      </w:r>
    </w:p>
    <w:sectPr w:rsidR="00D85833" w:rsidRPr="00355C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74C8C" w14:textId="77777777" w:rsidR="003E56A3" w:rsidRDefault="003E56A3" w:rsidP="00E978DC">
      <w:r>
        <w:separator/>
      </w:r>
    </w:p>
  </w:endnote>
  <w:endnote w:type="continuationSeparator" w:id="0">
    <w:p w14:paraId="5A9B78E9" w14:textId="77777777" w:rsidR="003E56A3" w:rsidRDefault="003E56A3" w:rsidP="00E97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AF60" w14:textId="77777777" w:rsidR="003E56A3" w:rsidRDefault="003E56A3" w:rsidP="00E978DC">
      <w:r>
        <w:separator/>
      </w:r>
    </w:p>
  </w:footnote>
  <w:footnote w:type="continuationSeparator" w:id="0">
    <w:p w14:paraId="1A27881B" w14:textId="77777777" w:rsidR="003E56A3" w:rsidRDefault="003E56A3" w:rsidP="00E97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E576CE"/>
    <w:multiLevelType w:val="hybridMultilevel"/>
    <w:tmpl w:val="064CD45E"/>
    <w:lvl w:ilvl="0" w:tplc="03121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0A566B"/>
    <w:multiLevelType w:val="hybridMultilevel"/>
    <w:tmpl w:val="28EA0C12"/>
    <w:lvl w:ilvl="0" w:tplc="EBE2C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120DD3"/>
    <w:multiLevelType w:val="hybridMultilevel"/>
    <w:tmpl w:val="772C711C"/>
    <w:lvl w:ilvl="0" w:tplc="FF82B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endarrow="open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9C"/>
    <w:rsid w:val="0000043B"/>
    <w:rsid w:val="00003D75"/>
    <w:rsid w:val="00006513"/>
    <w:rsid w:val="0000694B"/>
    <w:rsid w:val="00015FF1"/>
    <w:rsid w:val="00016D98"/>
    <w:rsid w:val="000203AF"/>
    <w:rsid w:val="00020EDA"/>
    <w:rsid w:val="000211BB"/>
    <w:rsid w:val="00025EDE"/>
    <w:rsid w:val="00027A64"/>
    <w:rsid w:val="00037409"/>
    <w:rsid w:val="000408E3"/>
    <w:rsid w:val="00041F9F"/>
    <w:rsid w:val="00045547"/>
    <w:rsid w:val="000457F2"/>
    <w:rsid w:val="00057880"/>
    <w:rsid w:val="00060F27"/>
    <w:rsid w:val="000660F9"/>
    <w:rsid w:val="000672BA"/>
    <w:rsid w:val="000750F6"/>
    <w:rsid w:val="00075D52"/>
    <w:rsid w:val="00076AC1"/>
    <w:rsid w:val="0007759E"/>
    <w:rsid w:val="00077891"/>
    <w:rsid w:val="00080D24"/>
    <w:rsid w:val="0008208B"/>
    <w:rsid w:val="000862B7"/>
    <w:rsid w:val="0008633F"/>
    <w:rsid w:val="00092712"/>
    <w:rsid w:val="00092925"/>
    <w:rsid w:val="0009505C"/>
    <w:rsid w:val="0009607F"/>
    <w:rsid w:val="000A16FA"/>
    <w:rsid w:val="000A1F33"/>
    <w:rsid w:val="000A47C4"/>
    <w:rsid w:val="000A7C01"/>
    <w:rsid w:val="000B3B37"/>
    <w:rsid w:val="000B5CCB"/>
    <w:rsid w:val="000B69E8"/>
    <w:rsid w:val="000C35D7"/>
    <w:rsid w:val="000E1006"/>
    <w:rsid w:val="000E2FFA"/>
    <w:rsid w:val="000E3583"/>
    <w:rsid w:val="000F1F87"/>
    <w:rsid w:val="000F2692"/>
    <w:rsid w:val="000F281B"/>
    <w:rsid w:val="000F503F"/>
    <w:rsid w:val="00103DE6"/>
    <w:rsid w:val="00111877"/>
    <w:rsid w:val="0011559F"/>
    <w:rsid w:val="0011661D"/>
    <w:rsid w:val="001210DE"/>
    <w:rsid w:val="00122564"/>
    <w:rsid w:val="0012305C"/>
    <w:rsid w:val="00125026"/>
    <w:rsid w:val="001278B8"/>
    <w:rsid w:val="00131461"/>
    <w:rsid w:val="001330C9"/>
    <w:rsid w:val="00140EE4"/>
    <w:rsid w:val="001429AB"/>
    <w:rsid w:val="001429D5"/>
    <w:rsid w:val="00147DDB"/>
    <w:rsid w:val="00150820"/>
    <w:rsid w:val="001537EC"/>
    <w:rsid w:val="00153C30"/>
    <w:rsid w:val="0015643D"/>
    <w:rsid w:val="00156D7D"/>
    <w:rsid w:val="001574DB"/>
    <w:rsid w:val="00160548"/>
    <w:rsid w:val="001622B9"/>
    <w:rsid w:val="00164156"/>
    <w:rsid w:val="001676EF"/>
    <w:rsid w:val="001731E8"/>
    <w:rsid w:val="00173368"/>
    <w:rsid w:val="0018514D"/>
    <w:rsid w:val="00196D39"/>
    <w:rsid w:val="0019736E"/>
    <w:rsid w:val="001A000B"/>
    <w:rsid w:val="001A0C37"/>
    <w:rsid w:val="001A0E89"/>
    <w:rsid w:val="001A47A7"/>
    <w:rsid w:val="001B2790"/>
    <w:rsid w:val="001B42BA"/>
    <w:rsid w:val="001B7879"/>
    <w:rsid w:val="001C097A"/>
    <w:rsid w:val="001C79FF"/>
    <w:rsid w:val="001D1874"/>
    <w:rsid w:val="001D328D"/>
    <w:rsid w:val="001F63E1"/>
    <w:rsid w:val="001F6EE8"/>
    <w:rsid w:val="00201203"/>
    <w:rsid w:val="00204C9D"/>
    <w:rsid w:val="00207ADF"/>
    <w:rsid w:val="00210D58"/>
    <w:rsid w:val="00210D93"/>
    <w:rsid w:val="00211CB1"/>
    <w:rsid w:val="00211F34"/>
    <w:rsid w:val="002174BB"/>
    <w:rsid w:val="00217EEB"/>
    <w:rsid w:val="00220930"/>
    <w:rsid w:val="00224F9A"/>
    <w:rsid w:val="002252EF"/>
    <w:rsid w:val="00225B2B"/>
    <w:rsid w:val="002370F6"/>
    <w:rsid w:val="002379B5"/>
    <w:rsid w:val="00243C49"/>
    <w:rsid w:val="00245FAF"/>
    <w:rsid w:val="0025372A"/>
    <w:rsid w:val="0025549A"/>
    <w:rsid w:val="002563C2"/>
    <w:rsid w:val="00257A57"/>
    <w:rsid w:val="00257C26"/>
    <w:rsid w:val="00263971"/>
    <w:rsid w:val="002657C7"/>
    <w:rsid w:val="00267460"/>
    <w:rsid w:val="00267739"/>
    <w:rsid w:val="00270412"/>
    <w:rsid w:val="0028215B"/>
    <w:rsid w:val="00282FA1"/>
    <w:rsid w:val="0028318E"/>
    <w:rsid w:val="00286735"/>
    <w:rsid w:val="0029026B"/>
    <w:rsid w:val="002920DF"/>
    <w:rsid w:val="00292D83"/>
    <w:rsid w:val="002A0072"/>
    <w:rsid w:val="002A253B"/>
    <w:rsid w:val="002A2AA4"/>
    <w:rsid w:val="002A4C9D"/>
    <w:rsid w:val="002B2AE5"/>
    <w:rsid w:val="002B4BEB"/>
    <w:rsid w:val="002B5A40"/>
    <w:rsid w:val="002B6F03"/>
    <w:rsid w:val="002C28EA"/>
    <w:rsid w:val="002D0A58"/>
    <w:rsid w:val="002D15A0"/>
    <w:rsid w:val="002D2913"/>
    <w:rsid w:val="002D56E7"/>
    <w:rsid w:val="002D706A"/>
    <w:rsid w:val="002E10FF"/>
    <w:rsid w:val="002E3088"/>
    <w:rsid w:val="002E45FE"/>
    <w:rsid w:val="002E5BDE"/>
    <w:rsid w:val="002F5912"/>
    <w:rsid w:val="002F74DB"/>
    <w:rsid w:val="002F78D9"/>
    <w:rsid w:val="0030002D"/>
    <w:rsid w:val="00301B2E"/>
    <w:rsid w:val="0031095D"/>
    <w:rsid w:val="00313EAE"/>
    <w:rsid w:val="00314A29"/>
    <w:rsid w:val="003161D3"/>
    <w:rsid w:val="00322655"/>
    <w:rsid w:val="00324E0A"/>
    <w:rsid w:val="003275A0"/>
    <w:rsid w:val="00331F1C"/>
    <w:rsid w:val="003336B8"/>
    <w:rsid w:val="00333DCD"/>
    <w:rsid w:val="00334BF3"/>
    <w:rsid w:val="00335DEF"/>
    <w:rsid w:val="003413EA"/>
    <w:rsid w:val="0034257F"/>
    <w:rsid w:val="003438F7"/>
    <w:rsid w:val="00345948"/>
    <w:rsid w:val="00345AF7"/>
    <w:rsid w:val="003507D7"/>
    <w:rsid w:val="00351860"/>
    <w:rsid w:val="003526EE"/>
    <w:rsid w:val="00355C01"/>
    <w:rsid w:val="0036020F"/>
    <w:rsid w:val="00363349"/>
    <w:rsid w:val="00364FD8"/>
    <w:rsid w:val="0036559C"/>
    <w:rsid w:val="003705F9"/>
    <w:rsid w:val="003713A6"/>
    <w:rsid w:val="00380106"/>
    <w:rsid w:val="00381165"/>
    <w:rsid w:val="00381746"/>
    <w:rsid w:val="0038207A"/>
    <w:rsid w:val="00386DAA"/>
    <w:rsid w:val="00386E9E"/>
    <w:rsid w:val="00386F42"/>
    <w:rsid w:val="00390F53"/>
    <w:rsid w:val="00394B74"/>
    <w:rsid w:val="00395A39"/>
    <w:rsid w:val="003A0E3A"/>
    <w:rsid w:val="003A1ABF"/>
    <w:rsid w:val="003A5456"/>
    <w:rsid w:val="003A6402"/>
    <w:rsid w:val="003A7919"/>
    <w:rsid w:val="003B04C5"/>
    <w:rsid w:val="003B1139"/>
    <w:rsid w:val="003B4EA0"/>
    <w:rsid w:val="003C109A"/>
    <w:rsid w:val="003C281F"/>
    <w:rsid w:val="003C3DD8"/>
    <w:rsid w:val="003C3DFE"/>
    <w:rsid w:val="003D674A"/>
    <w:rsid w:val="003D7F54"/>
    <w:rsid w:val="003E092E"/>
    <w:rsid w:val="003E38A8"/>
    <w:rsid w:val="003E3E10"/>
    <w:rsid w:val="003E56A3"/>
    <w:rsid w:val="003F29E6"/>
    <w:rsid w:val="00406188"/>
    <w:rsid w:val="0040625E"/>
    <w:rsid w:val="00412D11"/>
    <w:rsid w:val="00423582"/>
    <w:rsid w:val="00423E5E"/>
    <w:rsid w:val="00435444"/>
    <w:rsid w:val="0043576B"/>
    <w:rsid w:val="004407B0"/>
    <w:rsid w:val="00442E8C"/>
    <w:rsid w:val="00451A83"/>
    <w:rsid w:val="004577C2"/>
    <w:rsid w:val="00462B49"/>
    <w:rsid w:val="00466A03"/>
    <w:rsid w:val="00467762"/>
    <w:rsid w:val="00473844"/>
    <w:rsid w:val="00480AAE"/>
    <w:rsid w:val="00485AA4"/>
    <w:rsid w:val="00485DB2"/>
    <w:rsid w:val="00487B87"/>
    <w:rsid w:val="004919EF"/>
    <w:rsid w:val="00494F85"/>
    <w:rsid w:val="00496091"/>
    <w:rsid w:val="004961E7"/>
    <w:rsid w:val="00497127"/>
    <w:rsid w:val="004A4F72"/>
    <w:rsid w:val="004A6E01"/>
    <w:rsid w:val="004B31C2"/>
    <w:rsid w:val="004C08FB"/>
    <w:rsid w:val="004C1897"/>
    <w:rsid w:val="004C5682"/>
    <w:rsid w:val="004C57DA"/>
    <w:rsid w:val="004D07F3"/>
    <w:rsid w:val="004D1130"/>
    <w:rsid w:val="004D418E"/>
    <w:rsid w:val="004D72A4"/>
    <w:rsid w:val="004D7939"/>
    <w:rsid w:val="004E04C3"/>
    <w:rsid w:val="004E14FE"/>
    <w:rsid w:val="004E2017"/>
    <w:rsid w:val="004F1387"/>
    <w:rsid w:val="004F2BC5"/>
    <w:rsid w:val="004F2E3B"/>
    <w:rsid w:val="004F7574"/>
    <w:rsid w:val="0050438F"/>
    <w:rsid w:val="00505B12"/>
    <w:rsid w:val="00505E9B"/>
    <w:rsid w:val="00505F7F"/>
    <w:rsid w:val="0050760D"/>
    <w:rsid w:val="00521A81"/>
    <w:rsid w:val="00522BAA"/>
    <w:rsid w:val="00525870"/>
    <w:rsid w:val="00527284"/>
    <w:rsid w:val="00531E34"/>
    <w:rsid w:val="0053300D"/>
    <w:rsid w:val="00533119"/>
    <w:rsid w:val="005435B9"/>
    <w:rsid w:val="005436F3"/>
    <w:rsid w:val="00543D92"/>
    <w:rsid w:val="00556938"/>
    <w:rsid w:val="00556D84"/>
    <w:rsid w:val="00561882"/>
    <w:rsid w:val="005632F8"/>
    <w:rsid w:val="00565033"/>
    <w:rsid w:val="00565A7B"/>
    <w:rsid w:val="00565C91"/>
    <w:rsid w:val="00571353"/>
    <w:rsid w:val="00571A6C"/>
    <w:rsid w:val="0057588A"/>
    <w:rsid w:val="0057694A"/>
    <w:rsid w:val="00581091"/>
    <w:rsid w:val="005871FD"/>
    <w:rsid w:val="00593DE3"/>
    <w:rsid w:val="0059634A"/>
    <w:rsid w:val="00596757"/>
    <w:rsid w:val="005A51C7"/>
    <w:rsid w:val="005A5748"/>
    <w:rsid w:val="005B022E"/>
    <w:rsid w:val="005B6E49"/>
    <w:rsid w:val="005C1B2F"/>
    <w:rsid w:val="005C63A6"/>
    <w:rsid w:val="005D156F"/>
    <w:rsid w:val="005D2478"/>
    <w:rsid w:val="005D6E1C"/>
    <w:rsid w:val="005E6985"/>
    <w:rsid w:val="005E7020"/>
    <w:rsid w:val="005F167C"/>
    <w:rsid w:val="005F1C0E"/>
    <w:rsid w:val="005F1D16"/>
    <w:rsid w:val="005F2208"/>
    <w:rsid w:val="005F3ED3"/>
    <w:rsid w:val="005F4293"/>
    <w:rsid w:val="005F649C"/>
    <w:rsid w:val="005F7D24"/>
    <w:rsid w:val="0060002E"/>
    <w:rsid w:val="00604508"/>
    <w:rsid w:val="00616148"/>
    <w:rsid w:val="006171FA"/>
    <w:rsid w:val="00621644"/>
    <w:rsid w:val="0062296F"/>
    <w:rsid w:val="00624E8B"/>
    <w:rsid w:val="00630665"/>
    <w:rsid w:val="00630E11"/>
    <w:rsid w:val="00631382"/>
    <w:rsid w:val="00631621"/>
    <w:rsid w:val="00632169"/>
    <w:rsid w:val="00637A28"/>
    <w:rsid w:val="00643CC0"/>
    <w:rsid w:val="00644B40"/>
    <w:rsid w:val="00645252"/>
    <w:rsid w:val="006502DE"/>
    <w:rsid w:val="00650F86"/>
    <w:rsid w:val="00652E48"/>
    <w:rsid w:val="00653FED"/>
    <w:rsid w:val="00655512"/>
    <w:rsid w:val="006561A9"/>
    <w:rsid w:val="00665444"/>
    <w:rsid w:val="00666FF2"/>
    <w:rsid w:val="00673B9E"/>
    <w:rsid w:val="006744AE"/>
    <w:rsid w:val="00677CAC"/>
    <w:rsid w:val="006854C5"/>
    <w:rsid w:val="00685FD8"/>
    <w:rsid w:val="00686578"/>
    <w:rsid w:val="00687AED"/>
    <w:rsid w:val="0069087B"/>
    <w:rsid w:val="00691212"/>
    <w:rsid w:val="006916EE"/>
    <w:rsid w:val="00694529"/>
    <w:rsid w:val="0069690A"/>
    <w:rsid w:val="0069714D"/>
    <w:rsid w:val="006A015C"/>
    <w:rsid w:val="006A0C5E"/>
    <w:rsid w:val="006A6009"/>
    <w:rsid w:val="006A63DF"/>
    <w:rsid w:val="006B1FA4"/>
    <w:rsid w:val="006B24CA"/>
    <w:rsid w:val="006B43CC"/>
    <w:rsid w:val="006B4670"/>
    <w:rsid w:val="006B6E13"/>
    <w:rsid w:val="006D250B"/>
    <w:rsid w:val="006D3A62"/>
    <w:rsid w:val="006D3D4B"/>
    <w:rsid w:val="006D3FA9"/>
    <w:rsid w:val="006D6C23"/>
    <w:rsid w:val="006D7A6C"/>
    <w:rsid w:val="006E10E3"/>
    <w:rsid w:val="006E5014"/>
    <w:rsid w:val="006E59ED"/>
    <w:rsid w:val="006E690F"/>
    <w:rsid w:val="006E6CA6"/>
    <w:rsid w:val="006F11DA"/>
    <w:rsid w:val="006F1A3B"/>
    <w:rsid w:val="006F5AAF"/>
    <w:rsid w:val="006F5DC7"/>
    <w:rsid w:val="0070305E"/>
    <w:rsid w:val="00704923"/>
    <w:rsid w:val="00704E28"/>
    <w:rsid w:val="00705665"/>
    <w:rsid w:val="007105E2"/>
    <w:rsid w:val="00716013"/>
    <w:rsid w:val="00730639"/>
    <w:rsid w:val="00732294"/>
    <w:rsid w:val="0073235F"/>
    <w:rsid w:val="00732B64"/>
    <w:rsid w:val="0073465A"/>
    <w:rsid w:val="00742ADC"/>
    <w:rsid w:val="0074463B"/>
    <w:rsid w:val="00746836"/>
    <w:rsid w:val="00751F59"/>
    <w:rsid w:val="00752800"/>
    <w:rsid w:val="00753BF5"/>
    <w:rsid w:val="00755C8B"/>
    <w:rsid w:val="00756A9A"/>
    <w:rsid w:val="00760263"/>
    <w:rsid w:val="0076055B"/>
    <w:rsid w:val="00773A60"/>
    <w:rsid w:val="00774838"/>
    <w:rsid w:val="00774F39"/>
    <w:rsid w:val="00776805"/>
    <w:rsid w:val="00780FB5"/>
    <w:rsid w:val="00781D9E"/>
    <w:rsid w:val="007874F2"/>
    <w:rsid w:val="00787E54"/>
    <w:rsid w:val="007932A6"/>
    <w:rsid w:val="00793D35"/>
    <w:rsid w:val="007949D3"/>
    <w:rsid w:val="007A24CB"/>
    <w:rsid w:val="007A304B"/>
    <w:rsid w:val="007A37AF"/>
    <w:rsid w:val="007A501F"/>
    <w:rsid w:val="007B62FE"/>
    <w:rsid w:val="007B6BB3"/>
    <w:rsid w:val="007C0F46"/>
    <w:rsid w:val="007C3BE0"/>
    <w:rsid w:val="007D2DB6"/>
    <w:rsid w:val="007D624B"/>
    <w:rsid w:val="007D782E"/>
    <w:rsid w:val="007E08BE"/>
    <w:rsid w:val="007E31E4"/>
    <w:rsid w:val="007E3D20"/>
    <w:rsid w:val="007E55C3"/>
    <w:rsid w:val="007F075A"/>
    <w:rsid w:val="007F2CA4"/>
    <w:rsid w:val="007F37C3"/>
    <w:rsid w:val="007F488C"/>
    <w:rsid w:val="007F7EF5"/>
    <w:rsid w:val="008023D2"/>
    <w:rsid w:val="00804012"/>
    <w:rsid w:val="00813C22"/>
    <w:rsid w:val="00817738"/>
    <w:rsid w:val="00820DD6"/>
    <w:rsid w:val="00822193"/>
    <w:rsid w:val="00825689"/>
    <w:rsid w:val="008271EE"/>
    <w:rsid w:val="00834CEB"/>
    <w:rsid w:val="008505A8"/>
    <w:rsid w:val="00850E61"/>
    <w:rsid w:val="00852744"/>
    <w:rsid w:val="00852880"/>
    <w:rsid w:val="008528B9"/>
    <w:rsid w:val="008537D4"/>
    <w:rsid w:val="0085523B"/>
    <w:rsid w:val="00861DC6"/>
    <w:rsid w:val="00883258"/>
    <w:rsid w:val="0088600F"/>
    <w:rsid w:val="00887B51"/>
    <w:rsid w:val="00897A4A"/>
    <w:rsid w:val="008A12FD"/>
    <w:rsid w:val="008A3E9C"/>
    <w:rsid w:val="008A3EA7"/>
    <w:rsid w:val="008A6811"/>
    <w:rsid w:val="008B5FB4"/>
    <w:rsid w:val="008C1443"/>
    <w:rsid w:val="008C4152"/>
    <w:rsid w:val="008C793F"/>
    <w:rsid w:val="008D0589"/>
    <w:rsid w:val="008D07E6"/>
    <w:rsid w:val="008D4C4A"/>
    <w:rsid w:val="008D7102"/>
    <w:rsid w:val="008F1238"/>
    <w:rsid w:val="008F2D98"/>
    <w:rsid w:val="008F48D0"/>
    <w:rsid w:val="008F4C5D"/>
    <w:rsid w:val="008F54DE"/>
    <w:rsid w:val="009016B4"/>
    <w:rsid w:val="00902AB3"/>
    <w:rsid w:val="00914BAF"/>
    <w:rsid w:val="00914CFB"/>
    <w:rsid w:val="009152DD"/>
    <w:rsid w:val="0092072A"/>
    <w:rsid w:val="00920CCF"/>
    <w:rsid w:val="009230AA"/>
    <w:rsid w:val="009346FF"/>
    <w:rsid w:val="009357FE"/>
    <w:rsid w:val="0094086F"/>
    <w:rsid w:val="00941426"/>
    <w:rsid w:val="009507F4"/>
    <w:rsid w:val="00953C8F"/>
    <w:rsid w:val="00960780"/>
    <w:rsid w:val="009622E9"/>
    <w:rsid w:val="00964DE9"/>
    <w:rsid w:val="0096706B"/>
    <w:rsid w:val="00970D22"/>
    <w:rsid w:val="00976946"/>
    <w:rsid w:val="0097724D"/>
    <w:rsid w:val="0098639E"/>
    <w:rsid w:val="00991D15"/>
    <w:rsid w:val="0099668B"/>
    <w:rsid w:val="009A1024"/>
    <w:rsid w:val="009A316E"/>
    <w:rsid w:val="009A535F"/>
    <w:rsid w:val="009A58E4"/>
    <w:rsid w:val="009B0ADC"/>
    <w:rsid w:val="009B0C5F"/>
    <w:rsid w:val="009B1DC1"/>
    <w:rsid w:val="009B42BF"/>
    <w:rsid w:val="009C3837"/>
    <w:rsid w:val="009C6674"/>
    <w:rsid w:val="009D550F"/>
    <w:rsid w:val="009D7143"/>
    <w:rsid w:val="009D7547"/>
    <w:rsid w:val="009E14C0"/>
    <w:rsid w:val="009E666D"/>
    <w:rsid w:val="009F2761"/>
    <w:rsid w:val="009F3001"/>
    <w:rsid w:val="00A01650"/>
    <w:rsid w:val="00A01CAD"/>
    <w:rsid w:val="00A10B61"/>
    <w:rsid w:val="00A114DC"/>
    <w:rsid w:val="00A1156B"/>
    <w:rsid w:val="00A132EE"/>
    <w:rsid w:val="00A1571F"/>
    <w:rsid w:val="00A263D3"/>
    <w:rsid w:val="00A26502"/>
    <w:rsid w:val="00A2676E"/>
    <w:rsid w:val="00A26AC0"/>
    <w:rsid w:val="00A33289"/>
    <w:rsid w:val="00A34009"/>
    <w:rsid w:val="00A347A9"/>
    <w:rsid w:val="00A4188C"/>
    <w:rsid w:val="00A45F62"/>
    <w:rsid w:val="00A474D7"/>
    <w:rsid w:val="00A5119D"/>
    <w:rsid w:val="00A527C6"/>
    <w:rsid w:val="00A56468"/>
    <w:rsid w:val="00A5678E"/>
    <w:rsid w:val="00A60737"/>
    <w:rsid w:val="00A61195"/>
    <w:rsid w:val="00A64B2B"/>
    <w:rsid w:val="00A65D24"/>
    <w:rsid w:val="00A72F8F"/>
    <w:rsid w:val="00A74844"/>
    <w:rsid w:val="00A80ACF"/>
    <w:rsid w:val="00A86EA6"/>
    <w:rsid w:val="00A87E6D"/>
    <w:rsid w:val="00A91405"/>
    <w:rsid w:val="00A9200E"/>
    <w:rsid w:val="00A9262B"/>
    <w:rsid w:val="00A937EE"/>
    <w:rsid w:val="00A9409A"/>
    <w:rsid w:val="00A951B7"/>
    <w:rsid w:val="00AA01E7"/>
    <w:rsid w:val="00AA08CE"/>
    <w:rsid w:val="00AA63A3"/>
    <w:rsid w:val="00AB0689"/>
    <w:rsid w:val="00AB23FF"/>
    <w:rsid w:val="00AB2465"/>
    <w:rsid w:val="00AB2B58"/>
    <w:rsid w:val="00AB429E"/>
    <w:rsid w:val="00AB4DA8"/>
    <w:rsid w:val="00AC3C3F"/>
    <w:rsid w:val="00AC4C0A"/>
    <w:rsid w:val="00AD1750"/>
    <w:rsid w:val="00AD2C45"/>
    <w:rsid w:val="00AD4A11"/>
    <w:rsid w:val="00AD60A1"/>
    <w:rsid w:val="00AD66A2"/>
    <w:rsid w:val="00AD6C8C"/>
    <w:rsid w:val="00AD70C1"/>
    <w:rsid w:val="00AE0B9B"/>
    <w:rsid w:val="00AE0D2A"/>
    <w:rsid w:val="00AE19CD"/>
    <w:rsid w:val="00AF0837"/>
    <w:rsid w:val="00AF0F83"/>
    <w:rsid w:val="00AF3D6B"/>
    <w:rsid w:val="00AF431F"/>
    <w:rsid w:val="00AF5A1D"/>
    <w:rsid w:val="00AF7014"/>
    <w:rsid w:val="00AF77E0"/>
    <w:rsid w:val="00B118DB"/>
    <w:rsid w:val="00B141CD"/>
    <w:rsid w:val="00B159ED"/>
    <w:rsid w:val="00B17A10"/>
    <w:rsid w:val="00B200B3"/>
    <w:rsid w:val="00B22552"/>
    <w:rsid w:val="00B22A27"/>
    <w:rsid w:val="00B2367F"/>
    <w:rsid w:val="00B25796"/>
    <w:rsid w:val="00B25962"/>
    <w:rsid w:val="00B2605A"/>
    <w:rsid w:val="00B26525"/>
    <w:rsid w:val="00B328ED"/>
    <w:rsid w:val="00B337C5"/>
    <w:rsid w:val="00B35263"/>
    <w:rsid w:val="00B352C0"/>
    <w:rsid w:val="00B36728"/>
    <w:rsid w:val="00B4135F"/>
    <w:rsid w:val="00B4152B"/>
    <w:rsid w:val="00B455E7"/>
    <w:rsid w:val="00B47A3A"/>
    <w:rsid w:val="00B51694"/>
    <w:rsid w:val="00B528DF"/>
    <w:rsid w:val="00B60BB8"/>
    <w:rsid w:val="00B6309C"/>
    <w:rsid w:val="00B640B5"/>
    <w:rsid w:val="00B65035"/>
    <w:rsid w:val="00B72849"/>
    <w:rsid w:val="00B736B4"/>
    <w:rsid w:val="00B737EC"/>
    <w:rsid w:val="00B755DD"/>
    <w:rsid w:val="00B84610"/>
    <w:rsid w:val="00B85506"/>
    <w:rsid w:val="00B861FE"/>
    <w:rsid w:val="00B86982"/>
    <w:rsid w:val="00B86A92"/>
    <w:rsid w:val="00B8723C"/>
    <w:rsid w:val="00B91214"/>
    <w:rsid w:val="00B9709C"/>
    <w:rsid w:val="00BA1FC2"/>
    <w:rsid w:val="00BA21B3"/>
    <w:rsid w:val="00BA2EA7"/>
    <w:rsid w:val="00BA349D"/>
    <w:rsid w:val="00BA662D"/>
    <w:rsid w:val="00BA7B01"/>
    <w:rsid w:val="00BA7EB2"/>
    <w:rsid w:val="00BB3F9D"/>
    <w:rsid w:val="00BB5F85"/>
    <w:rsid w:val="00BC0F3C"/>
    <w:rsid w:val="00BC127C"/>
    <w:rsid w:val="00BC28C4"/>
    <w:rsid w:val="00BC5C2E"/>
    <w:rsid w:val="00BD0CD4"/>
    <w:rsid w:val="00BF2C95"/>
    <w:rsid w:val="00BF37C2"/>
    <w:rsid w:val="00C01C37"/>
    <w:rsid w:val="00C108A7"/>
    <w:rsid w:val="00C10B12"/>
    <w:rsid w:val="00C127C6"/>
    <w:rsid w:val="00C12C99"/>
    <w:rsid w:val="00C15EE6"/>
    <w:rsid w:val="00C168C6"/>
    <w:rsid w:val="00C17561"/>
    <w:rsid w:val="00C17612"/>
    <w:rsid w:val="00C22D2D"/>
    <w:rsid w:val="00C23555"/>
    <w:rsid w:val="00C25DD2"/>
    <w:rsid w:val="00C36CF1"/>
    <w:rsid w:val="00C370EC"/>
    <w:rsid w:val="00C405EB"/>
    <w:rsid w:val="00C50903"/>
    <w:rsid w:val="00C53334"/>
    <w:rsid w:val="00C60DAB"/>
    <w:rsid w:val="00C61431"/>
    <w:rsid w:val="00C64347"/>
    <w:rsid w:val="00C65038"/>
    <w:rsid w:val="00C722D1"/>
    <w:rsid w:val="00C728C3"/>
    <w:rsid w:val="00C80D87"/>
    <w:rsid w:val="00C87770"/>
    <w:rsid w:val="00C91A68"/>
    <w:rsid w:val="00C95763"/>
    <w:rsid w:val="00C95EED"/>
    <w:rsid w:val="00C96346"/>
    <w:rsid w:val="00C9639B"/>
    <w:rsid w:val="00C96634"/>
    <w:rsid w:val="00C97A72"/>
    <w:rsid w:val="00CA4855"/>
    <w:rsid w:val="00CA5D63"/>
    <w:rsid w:val="00CB035B"/>
    <w:rsid w:val="00CB1080"/>
    <w:rsid w:val="00CC4407"/>
    <w:rsid w:val="00CC62AC"/>
    <w:rsid w:val="00CC641A"/>
    <w:rsid w:val="00CD1BC6"/>
    <w:rsid w:val="00CD1E18"/>
    <w:rsid w:val="00CD3273"/>
    <w:rsid w:val="00CD43BF"/>
    <w:rsid w:val="00CD765A"/>
    <w:rsid w:val="00CE1A43"/>
    <w:rsid w:val="00CE1FC8"/>
    <w:rsid w:val="00CE2802"/>
    <w:rsid w:val="00CE4789"/>
    <w:rsid w:val="00CF5430"/>
    <w:rsid w:val="00CF58CE"/>
    <w:rsid w:val="00CF7BD6"/>
    <w:rsid w:val="00D03108"/>
    <w:rsid w:val="00D03817"/>
    <w:rsid w:val="00D05719"/>
    <w:rsid w:val="00D05A7D"/>
    <w:rsid w:val="00D06C6F"/>
    <w:rsid w:val="00D06EA8"/>
    <w:rsid w:val="00D12BB9"/>
    <w:rsid w:val="00D1402D"/>
    <w:rsid w:val="00D1697A"/>
    <w:rsid w:val="00D17A4A"/>
    <w:rsid w:val="00D22289"/>
    <w:rsid w:val="00D24C17"/>
    <w:rsid w:val="00D25F18"/>
    <w:rsid w:val="00D309FE"/>
    <w:rsid w:val="00D37473"/>
    <w:rsid w:val="00D4202F"/>
    <w:rsid w:val="00D551D8"/>
    <w:rsid w:val="00D566A3"/>
    <w:rsid w:val="00D5696E"/>
    <w:rsid w:val="00D63623"/>
    <w:rsid w:val="00D65695"/>
    <w:rsid w:val="00D73AB2"/>
    <w:rsid w:val="00D75CEC"/>
    <w:rsid w:val="00D77991"/>
    <w:rsid w:val="00D8139A"/>
    <w:rsid w:val="00D85833"/>
    <w:rsid w:val="00D90F14"/>
    <w:rsid w:val="00D94531"/>
    <w:rsid w:val="00D979D2"/>
    <w:rsid w:val="00DA19DF"/>
    <w:rsid w:val="00DA7453"/>
    <w:rsid w:val="00DB50D8"/>
    <w:rsid w:val="00DC1007"/>
    <w:rsid w:val="00DC1B95"/>
    <w:rsid w:val="00DC22AE"/>
    <w:rsid w:val="00DC34C1"/>
    <w:rsid w:val="00DC56D1"/>
    <w:rsid w:val="00DD220A"/>
    <w:rsid w:val="00DD45C2"/>
    <w:rsid w:val="00DD485E"/>
    <w:rsid w:val="00DD4E4A"/>
    <w:rsid w:val="00DD6118"/>
    <w:rsid w:val="00DD69CB"/>
    <w:rsid w:val="00DE29F7"/>
    <w:rsid w:val="00DE3A72"/>
    <w:rsid w:val="00DE4054"/>
    <w:rsid w:val="00DE5DC8"/>
    <w:rsid w:val="00DF02F4"/>
    <w:rsid w:val="00DF134D"/>
    <w:rsid w:val="00DF298A"/>
    <w:rsid w:val="00DF339C"/>
    <w:rsid w:val="00E05AD9"/>
    <w:rsid w:val="00E076DE"/>
    <w:rsid w:val="00E12284"/>
    <w:rsid w:val="00E247A2"/>
    <w:rsid w:val="00E24C0B"/>
    <w:rsid w:val="00E258CA"/>
    <w:rsid w:val="00E35A6C"/>
    <w:rsid w:val="00E43773"/>
    <w:rsid w:val="00E43B57"/>
    <w:rsid w:val="00E43E2A"/>
    <w:rsid w:val="00E44B04"/>
    <w:rsid w:val="00E46395"/>
    <w:rsid w:val="00E507C7"/>
    <w:rsid w:val="00E5279A"/>
    <w:rsid w:val="00E5530E"/>
    <w:rsid w:val="00E65146"/>
    <w:rsid w:val="00E65968"/>
    <w:rsid w:val="00E6718D"/>
    <w:rsid w:val="00E67E79"/>
    <w:rsid w:val="00E7023C"/>
    <w:rsid w:val="00E70B0B"/>
    <w:rsid w:val="00E733BD"/>
    <w:rsid w:val="00E75CB1"/>
    <w:rsid w:val="00E8338E"/>
    <w:rsid w:val="00E86044"/>
    <w:rsid w:val="00E905FD"/>
    <w:rsid w:val="00E933B6"/>
    <w:rsid w:val="00E978DC"/>
    <w:rsid w:val="00EA199D"/>
    <w:rsid w:val="00EA36FD"/>
    <w:rsid w:val="00EA5292"/>
    <w:rsid w:val="00EA5EE9"/>
    <w:rsid w:val="00EA5FF4"/>
    <w:rsid w:val="00EB2D7E"/>
    <w:rsid w:val="00EB2F73"/>
    <w:rsid w:val="00EB38FC"/>
    <w:rsid w:val="00EC0676"/>
    <w:rsid w:val="00EC2781"/>
    <w:rsid w:val="00EC3CB1"/>
    <w:rsid w:val="00EC4BD0"/>
    <w:rsid w:val="00EC597C"/>
    <w:rsid w:val="00ED13A8"/>
    <w:rsid w:val="00ED24C3"/>
    <w:rsid w:val="00ED3104"/>
    <w:rsid w:val="00ED5D15"/>
    <w:rsid w:val="00EE1907"/>
    <w:rsid w:val="00EE201A"/>
    <w:rsid w:val="00EE23C4"/>
    <w:rsid w:val="00EE5BFC"/>
    <w:rsid w:val="00F01BA3"/>
    <w:rsid w:val="00F02070"/>
    <w:rsid w:val="00F05858"/>
    <w:rsid w:val="00F068B1"/>
    <w:rsid w:val="00F07735"/>
    <w:rsid w:val="00F16816"/>
    <w:rsid w:val="00F24068"/>
    <w:rsid w:val="00F2669E"/>
    <w:rsid w:val="00F301E2"/>
    <w:rsid w:val="00F315E6"/>
    <w:rsid w:val="00F35541"/>
    <w:rsid w:val="00F36374"/>
    <w:rsid w:val="00F36C60"/>
    <w:rsid w:val="00F40CF8"/>
    <w:rsid w:val="00F41222"/>
    <w:rsid w:val="00F41915"/>
    <w:rsid w:val="00F43E67"/>
    <w:rsid w:val="00F61B6D"/>
    <w:rsid w:val="00F66E37"/>
    <w:rsid w:val="00F7177E"/>
    <w:rsid w:val="00F72C64"/>
    <w:rsid w:val="00F7356B"/>
    <w:rsid w:val="00F73F30"/>
    <w:rsid w:val="00F77490"/>
    <w:rsid w:val="00F776DA"/>
    <w:rsid w:val="00F802F9"/>
    <w:rsid w:val="00F865CD"/>
    <w:rsid w:val="00F877A8"/>
    <w:rsid w:val="00F87A9A"/>
    <w:rsid w:val="00F909F6"/>
    <w:rsid w:val="00F93E50"/>
    <w:rsid w:val="00FA08EF"/>
    <w:rsid w:val="00FA484F"/>
    <w:rsid w:val="00FA5395"/>
    <w:rsid w:val="00FA567E"/>
    <w:rsid w:val="00FA59F9"/>
    <w:rsid w:val="00FA690A"/>
    <w:rsid w:val="00FB0CAA"/>
    <w:rsid w:val="00FB1F6B"/>
    <w:rsid w:val="00FB247B"/>
    <w:rsid w:val="00FB5CDC"/>
    <w:rsid w:val="00FB7F72"/>
    <w:rsid w:val="00FC27AC"/>
    <w:rsid w:val="00FD1813"/>
    <w:rsid w:val="00FD6790"/>
    <w:rsid w:val="00FD6920"/>
    <w:rsid w:val="00FE26A1"/>
    <w:rsid w:val="00FE367E"/>
    <w:rsid w:val="00FE36A8"/>
    <w:rsid w:val="00FE4943"/>
    <w:rsid w:val="00FE6135"/>
    <w:rsid w:val="00FF0F42"/>
    <w:rsid w:val="00FF3872"/>
    <w:rsid w:val="00FF3F32"/>
    <w:rsid w:val="00FF65BB"/>
    <w:rsid w:val="00FF663A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open" weight="1.5pt"/>
    </o:shapedefaults>
    <o:shapelayout v:ext="edit">
      <o:idmap v:ext="edit" data="1"/>
    </o:shapelayout>
  </w:shapeDefaults>
  <w:decimalSymbol w:val="."/>
  <w:listSeparator w:val=","/>
  <w14:docId w14:val="5C9B70E8"/>
  <w15:chartTrackingRefBased/>
  <w15:docId w15:val="{D3A574CC-DC50-487E-AC03-A2E5AC1ED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57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97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78DC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97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78DC"/>
    <w:rPr>
      <w:kern w:val="2"/>
      <w:sz w:val="18"/>
      <w:szCs w:val="18"/>
    </w:rPr>
  </w:style>
  <w:style w:type="character" w:styleId="a8">
    <w:name w:val="Hyperlink"/>
    <w:uiPriority w:val="99"/>
    <w:unhideWhenUsed/>
    <w:rsid w:val="00DF13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4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6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78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7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5371-316E-4C9F-A891-AD868EC2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Zhenlong</dc:creator>
  <cp:keywords/>
  <cp:lastModifiedBy>SuperDeer</cp:lastModifiedBy>
  <cp:revision>3</cp:revision>
  <dcterms:created xsi:type="dcterms:W3CDTF">2023-11-28T04:27:00Z</dcterms:created>
  <dcterms:modified xsi:type="dcterms:W3CDTF">2023-11-28T04:40:00Z</dcterms:modified>
</cp:coreProperties>
</file>